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A044F2" w:rsidRDefault="00157DA5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Srní</w:t>
            </w:r>
          </w:p>
          <w:p w:rsidR="00157DA5" w:rsidRDefault="00157DA5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ní 117</w:t>
            </w:r>
          </w:p>
          <w:p w:rsidR="00157DA5" w:rsidRDefault="007834AC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1 91 Kašperské Hory </w:t>
            </w:r>
          </w:p>
          <w:p w:rsidR="007834AC" w:rsidRDefault="007834AC" w:rsidP="00A044F2">
            <w:pPr>
              <w:rPr>
                <w:rFonts w:ascii="Times New Roman" w:hAnsi="Times New Roman" w:cs="Times New Roman"/>
              </w:rPr>
            </w:pPr>
          </w:p>
          <w:p w:rsidR="00157DA5" w:rsidRPr="00AB05FE" w:rsidRDefault="00157DA5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 28666712</w:t>
            </w:r>
          </w:p>
          <w:p w:rsidR="00A044F2" w:rsidRPr="00AB05FE" w:rsidRDefault="00157DA5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 CZ 28666712</w:t>
            </w: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157DA5">
        <w:rPr>
          <w:rFonts w:ascii="Times New Roman" w:hAnsi="Times New Roman" w:cs="Times New Roman"/>
        </w:rPr>
        <w:t>Alena Pavlíčková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1C7658" w:rsidRPr="00AB05FE">
        <w:rPr>
          <w:rFonts w:ascii="Times New Roman" w:hAnsi="Times New Roman" w:cs="Times New Roman"/>
        </w:rPr>
        <w:t>377 256</w:t>
      </w:r>
      <w:r w:rsidR="006C28B4">
        <w:rPr>
          <w:rFonts w:ascii="Times New Roman" w:hAnsi="Times New Roman" w:cs="Times New Roman"/>
        </w:rPr>
        <w:t> </w:t>
      </w:r>
      <w:r w:rsidR="001C7658" w:rsidRPr="00AB05FE">
        <w:rPr>
          <w:rFonts w:ascii="Times New Roman" w:hAnsi="Times New Roman" w:cs="Times New Roman"/>
        </w:rPr>
        <w:t>2</w:t>
      </w:r>
      <w:r w:rsidR="009734E3">
        <w:rPr>
          <w:rFonts w:ascii="Times New Roman" w:hAnsi="Times New Roman" w:cs="Times New Roman"/>
        </w:rPr>
        <w:t>1</w:t>
      </w:r>
      <w:r w:rsidR="00157DA5">
        <w:rPr>
          <w:rFonts w:ascii="Times New Roman" w:hAnsi="Times New Roman" w:cs="Times New Roman"/>
        </w:rPr>
        <w:t>7</w:t>
      </w:r>
    </w:p>
    <w:p w:rsidR="006C28B4" w:rsidRPr="00AB05FE" w:rsidRDefault="006C28B4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:       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157DA5">
        <w:rPr>
          <w:rFonts w:ascii="Times New Roman" w:hAnsi="Times New Roman" w:cs="Times New Roman"/>
        </w:rPr>
        <w:t>apavlickova</w:t>
      </w:r>
      <w:r w:rsidR="00F66B2F" w:rsidRPr="00C027B7">
        <w:rPr>
          <w:rFonts w:ascii="Times New Roman" w:hAnsi="Times New Roman" w:cs="Times New Roman"/>
        </w:rPr>
        <w:t>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376B4F" w:rsidRPr="00AB05FE" w:rsidRDefault="007834AC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áme u Vás </w:t>
      </w:r>
      <w:proofErr w:type="gramStart"/>
      <w:r>
        <w:rPr>
          <w:rFonts w:ascii="Times New Roman" w:hAnsi="Times New Roman" w:cs="Times New Roman"/>
        </w:rPr>
        <w:t>ubytování  + služby</w:t>
      </w:r>
      <w:proofErr w:type="gramEnd"/>
      <w:r>
        <w:rPr>
          <w:rFonts w:ascii="Times New Roman" w:hAnsi="Times New Roman" w:cs="Times New Roman"/>
        </w:rPr>
        <w:t xml:space="preserve"> souvis. v termínu 16. 11. 2018 - 18. 11. 2018 pro 28 osob.</w:t>
      </w: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 xml:space="preserve">Předběžná cena s DPH: </w:t>
      </w:r>
      <w:r w:rsidR="007834AC">
        <w:rPr>
          <w:rFonts w:ascii="Times New Roman" w:hAnsi="Times New Roman" w:cs="Times New Roman"/>
          <w:b/>
        </w:rPr>
        <w:t>61 8</w:t>
      </w:r>
      <w:r w:rsidR="009734E3">
        <w:rPr>
          <w:rFonts w:ascii="Times New Roman" w:hAnsi="Times New Roman" w:cs="Times New Roman"/>
          <w:b/>
        </w:rPr>
        <w:t>00</w:t>
      </w:r>
      <w:r w:rsidR="00376B4F" w:rsidRPr="002810C7">
        <w:rPr>
          <w:rFonts w:ascii="Times New Roman" w:hAnsi="Times New Roman" w:cs="Times New Roman"/>
          <w:b/>
        </w:rPr>
        <w:t>,-</w:t>
      </w:r>
      <w:r w:rsidR="002810C7">
        <w:rPr>
          <w:rFonts w:ascii="Times New Roman" w:hAnsi="Times New Roman" w:cs="Times New Roman"/>
          <w:b/>
        </w:rPr>
        <w:t xml:space="preserve"> K</w:t>
      </w:r>
      <w:r w:rsidR="004A4697">
        <w:rPr>
          <w:rFonts w:ascii="Times New Roman" w:hAnsi="Times New Roman" w:cs="Times New Roman"/>
          <w:b/>
        </w:rPr>
        <w:t>č</w:t>
      </w:r>
    </w:p>
    <w:p w:rsidR="00A044F2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rmín dodání</w:t>
      </w:r>
      <w:r w:rsidR="007834AC">
        <w:rPr>
          <w:rFonts w:ascii="Times New Roman" w:hAnsi="Times New Roman" w:cs="Times New Roman"/>
        </w:rPr>
        <w:t>: listopad 2018</w:t>
      </w:r>
    </w:p>
    <w:p w:rsidR="007834AC" w:rsidRDefault="007834AC" w:rsidP="004455D5">
      <w:pPr>
        <w:rPr>
          <w:rFonts w:ascii="Times New Roman" w:hAnsi="Times New Roman" w:cs="Times New Roman"/>
        </w:rPr>
      </w:pPr>
    </w:p>
    <w:p w:rsidR="007834AC" w:rsidRDefault="007834AC" w:rsidP="004455D5">
      <w:pPr>
        <w:rPr>
          <w:rFonts w:ascii="Times New Roman" w:hAnsi="Times New Roman" w:cs="Times New Roman"/>
        </w:rPr>
      </w:pPr>
    </w:p>
    <w:p w:rsidR="007834AC" w:rsidRPr="00AB05FE" w:rsidRDefault="007834AC" w:rsidP="004455D5">
      <w:pPr>
        <w:rPr>
          <w:rFonts w:ascii="Times New Roman" w:hAnsi="Times New Roman" w:cs="Times New Roman"/>
        </w:rPr>
      </w:pPr>
    </w:p>
    <w:p w:rsidR="00C004C6" w:rsidRDefault="00783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ena Pavlíčková</w:t>
      </w:r>
    </w:p>
    <w:p w:rsidR="007834AC" w:rsidRPr="00AB05FE" w:rsidRDefault="00783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e</w:t>
      </w:r>
      <w:bookmarkStart w:id="0" w:name="_GoBack"/>
      <w:bookmarkEnd w:id="0"/>
      <w:r>
        <w:rPr>
          <w:rFonts w:ascii="Times New Roman" w:hAnsi="Times New Roman" w:cs="Times New Roman"/>
        </w:rPr>
        <w:t>konomické odd. ISSŽ</w:t>
      </w: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7E" w:rsidRDefault="005A7A7E" w:rsidP="00C004C6">
      <w:pPr>
        <w:spacing w:after="0" w:line="240" w:lineRule="auto"/>
      </w:pPr>
      <w:r>
        <w:separator/>
      </w:r>
    </w:p>
  </w:endnote>
  <w:endnote w:type="continuationSeparator" w:id="0">
    <w:p w:rsidR="005A7A7E" w:rsidRDefault="005A7A7E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Vystavila: Alena Pavlíčková</w:t>
    </w:r>
    <w:r w:rsidR="006C28B4">
      <w:rPr>
        <w:rFonts w:ascii="Times New Roman" w:hAnsi="Times New Roman" w:cs="Times New Roman"/>
        <w:sz w:val="20"/>
        <w:szCs w:val="16"/>
      </w:rPr>
      <w:t>, tel.: 377 256 21</w:t>
    </w:r>
    <w:r>
      <w:rPr>
        <w:rFonts w:ascii="Times New Roman" w:hAnsi="Times New Roman" w:cs="Times New Roman"/>
        <w:sz w:val="20"/>
        <w:szCs w:val="16"/>
      </w:rPr>
      <w:t xml:space="preserve">7, e-mail: </w:t>
    </w:r>
    <w:r w:rsidRPr="00C027B7">
      <w:rPr>
        <w:rFonts w:ascii="Times New Roman" w:hAnsi="Times New Roman" w:cs="Times New Roman"/>
        <w:sz w:val="20"/>
        <w:szCs w:val="16"/>
      </w:rPr>
      <w:t>apavlickova@issziv.cz</w:t>
    </w: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7E" w:rsidRDefault="005A7A7E" w:rsidP="00C004C6">
      <w:pPr>
        <w:spacing w:after="0" w:line="240" w:lineRule="auto"/>
      </w:pPr>
      <w:r>
        <w:separator/>
      </w:r>
    </w:p>
  </w:footnote>
  <w:footnote w:type="continuationSeparator" w:id="0">
    <w:p w:rsidR="005A7A7E" w:rsidRDefault="005A7A7E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7834AC">
      <w:rPr>
        <w:rFonts w:ascii="Times New Roman" w:hAnsi="Times New Roman" w:cs="Times New Roman"/>
        <w:b/>
        <w:sz w:val="28"/>
        <w:szCs w:val="28"/>
      </w:rPr>
      <w:t>3</w:t>
    </w:r>
    <w:r w:rsidR="00376B4F">
      <w:rPr>
        <w:rFonts w:ascii="Times New Roman" w:hAnsi="Times New Roman" w:cs="Times New Roman"/>
        <w:b/>
        <w:sz w:val="28"/>
        <w:szCs w:val="28"/>
      </w:rPr>
      <w:t>/2018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 </w:t>
    </w:r>
    <w:r w:rsidR="00157DA5">
      <w:rPr>
        <w:rFonts w:ascii="Times New Roman" w:hAnsi="Times New Roman" w:cs="Times New Roman"/>
      </w:rPr>
      <w:t xml:space="preserve">11. 9. </w:t>
    </w:r>
    <w:r w:rsidR="00CA4FC5">
      <w:rPr>
        <w:rFonts w:ascii="Times New Roman" w:hAnsi="Times New Roman" w:cs="Times New Roman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73AE5"/>
    <w:rsid w:val="000B29E4"/>
    <w:rsid w:val="000B7B24"/>
    <w:rsid w:val="000E7542"/>
    <w:rsid w:val="00146912"/>
    <w:rsid w:val="00157DA5"/>
    <w:rsid w:val="00175FFE"/>
    <w:rsid w:val="00184B41"/>
    <w:rsid w:val="001C7658"/>
    <w:rsid w:val="00215A62"/>
    <w:rsid w:val="00271710"/>
    <w:rsid w:val="002810C7"/>
    <w:rsid w:val="002B5FE7"/>
    <w:rsid w:val="002D4F77"/>
    <w:rsid w:val="003220B4"/>
    <w:rsid w:val="00361769"/>
    <w:rsid w:val="00376B4F"/>
    <w:rsid w:val="003E2440"/>
    <w:rsid w:val="004455D5"/>
    <w:rsid w:val="00461E73"/>
    <w:rsid w:val="00473923"/>
    <w:rsid w:val="00497831"/>
    <w:rsid w:val="004A4697"/>
    <w:rsid w:val="004F01EF"/>
    <w:rsid w:val="005A7A7E"/>
    <w:rsid w:val="005B70F1"/>
    <w:rsid w:val="005C287F"/>
    <w:rsid w:val="006C28B4"/>
    <w:rsid w:val="006E2A2B"/>
    <w:rsid w:val="006F3F81"/>
    <w:rsid w:val="007834AC"/>
    <w:rsid w:val="00785D03"/>
    <w:rsid w:val="007D0E3E"/>
    <w:rsid w:val="008247C2"/>
    <w:rsid w:val="00831FF8"/>
    <w:rsid w:val="00923885"/>
    <w:rsid w:val="009734E3"/>
    <w:rsid w:val="009D1BD7"/>
    <w:rsid w:val="009E3E4B"/>
    <w:rsid w:val="00A044F2"/>
    <w:rsid w:val="00A11596"/>
    <w:rsid w:val="00A87341"/>
    <w:rsid w:val="00AB05FE"/>
    <w:rsid w:val="00BC5D42"/>
    <w:rsid w:val="00C004C6"/>
    <w:rsid w:val="00C027B7"/>
    <w:rsid w:val="00CA4FC5"/>
    <w:rsid w:val="00D171C2"/>
    <w:rsid w:val="00D94490"/>
    <w:rsid w:val="00EA28FD"/>
    <w:rsid w:val="00EE7C4F"/>
    <w:rsid w:val="00F0569B"/>
    <w:rsid w:val="00F46A59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91B6-7D0F-4314-890E-D1C154F1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2</cp:revision>
  <cp:lastPrinted>2018-07-17T11:14:00Z</cp:lastPrinted>
  <dcterms:created xsi:type="dcterms:W3CDTF">2018-09-11T11:16:00Z</dcterms:created>
  <dcterms:modified xsi:type="dcterms:W3CDTF">2018-09-11T11:16:00Z</dcterms:modified>
</cp:coreProperties>
</file>